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4A6C84">
      <w:proofErr w:type="gramStart"/>
      <w:r>
        <w:rPr>
          <w:rFonts w:hint="eastAsia"/>
        </w:rPr>
        <w:t>Final Ex.</w:t>
      </w:r>
      <w:proofErr w:type="gramEnd"/>
      <w:r>
        <w:rPr>
          <w:rFonts w:hint="eastAsia"/>
        </w:rPr>
        <w:t xml:space="preserve"> </w:t>
      </w:r>
    </w:p>
    <w:p w:rsidR="004A6C84" w:rsidRDefault="004F46CC" w:rsidP="004A6C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nsider</w:t>
      </w:r>
    </w:p>
    <w:p w:rsidR="004F46CC" w:rsidRPr="00F86181" w:rsidRDefault="002E4120" w:rsidP="004F46CC">
      <w:pPr>
        <w:pStyle w:val="a3"/>
        <w:spacing w:after="0" w:line="240" w:lineRule="auto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 , 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∈Secto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 , K</m:t>
              </m:r>
            </m:e>
          </m:d>
          <m:r>
            <w:rPr>
              <w:rFonts w:ascii="Cambria Math" w:hAnsi="Cambria Math"/>
            </w:rPr>
            <m:t xml:space="preserve"> , K&gt;0</m:t>
          </m:r>
        </m:oMath>
      </m:oMathPara>
    </w:p>
    <w:p w:rsidR="00F86181" w:rsidRPr="0047012F" w:rsidRDefault="00F86181" w:rsidP="004F46CC">
      <w:pPr>
        <w:pStyle w:val="a3"/>
        <w:spacing w:after="0" w:line="240" w:lineRule="auto"/>
        <w:ind w:leftChars="0" w:left="760"/>
      </w:pPr>
    </w:p>
    <w:p w:rsidR="00857F8B" w:rsidRDefault="005F0EEA" w:rsidP="009527C1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In order to show t</w:t>
      </w:r>
      <w:r w:rsidR="001014E1">
        <w:rPr>
          <w:rFonts w:hint="eastAsia"/>
        </w:rPr>
        <w:t xml:space="preserve">he </w:t>
      </w:r>
      <w:r w:rsidR="002E4120">
        <w:rPr>
          <w:rFonts w:hint="eastAsia"/>
        </w:rPr>
        <w:t>origi</w:t>
      </w:r>
      <w:r w:rsidR="000C302C">
        <w:rPr>
          <w:rFonts w:hint="eastAsia"/>
        </w:rPr>
        <w:t>n</w:t>
      </w:r>
      <w:r w:rsidR="001014E1">
        <w:rPr>
          <w:rFonts w:hint="eastAsia"/>
        </w:rPr>
        <w:t xml:space="preserve"> of the unforced system</w:t>
      </w:r>
      <w:r w:rsidR="000C302C">
        <w:rPr>
          <w:rFonts w:hint="eastAsia"/>
        </w:rPr>
        <w:t xml:space="preserve"> is</w:t>
      </w:r>
      <w:r>
        <w:rPr>
          <w:rFonts w:hint="eastAsia"/>
        </w:rPr>
        <w:t xml:space="preserve"> asymptotic stable, define</w:t>
      </w:r>
    </w:p>
    <w:p w:rsidR="005F0EEA" w:rsidRPr="005F0EEA" w:rsidRDefault="005F0EEA" w:rsidP="005F0EEA">
      <w:pPr>
        <w:pStyle w:val="a3"/>
        <w:spacing w:after="0" w:line="240" w:lineRule="auto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V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ds 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5F0EEA" w:rsidRDefault="005F0EEA" w:rsidP="005F0EEA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t>S</w:t>
      </w:r>
      <w:r>
        <w:rPr>
          <w:rFonts w:hint="eastAsia"/>
        </w:rPr>
        <w:t xml:space="preserve">how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positive definite.</w:t>
      </w:r>
    </w:p>
    <w:p w:rsidR="002D0078" w:rsidRDefault="002D0078" w:rsidP="002D0078">
      <w:pPr>
        <w:pStyle w:val="a3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Sol:</w:t>
      </w:r>
    </w:p>
    <w:p w:rsidR="002D0078" w:rsidRPr="00857F8B" w:rsidRDefault="002D0078" w:rsidP="002D0078">
      <w:pPr>
        <w:pStyle w:val="a3"/>
        <w:spacing w:after="0" w:line="360" w:lineRule="auto"/>
        <w:ind w:leftChars="0" w:left="112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∈Sector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K</m:t>
            </m:r>
          </m:e>
        </m:d>
        <m:r>
          <w:rPr>
            <w:rFonts w:ascii="Cambria Math" w:hAnsi="Cambria Math"/>
          </w:rPr>
          <m:t xml:space="preserve">, </m:t>
        </m:r>
      </m:oMath>
    </w:p>
    <w:p w:rsidR="002D0078" w:rsidRDefault="002D0078" w:rsidP="002D0078">
      <w:pPr>
        <w:pStyle w:val="a3"/>
        <w:spacing w:after="0" w:line="360" w:lineRule="auto"/>
        <w:ind w:leftChars="0" w:left="1120"/>
      </w:pPr>
      <w:r>
        <w:rPr>
          <w:rFonts w:hint="eastAsia"/>
        </w:rPr>
        <w:t>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≥0 </m:t>
        </m:r>
        <m:r>
          <m:rPr>
            <m:sty m:val="p"/>
          </m:rPr>
          <w:rPr>
            <w:rFonts w:ascii="Cambria Math" w:hAnsi="Cambria Math"/>
          </w:rPr>
          <m:t xml:space="preserve">  -→K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0 -→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D0078" w:rsidRPr="00E80034" w:rsidRDefault="002D0078" w:rsidP="002D0078">
      <w:pPr>
        <w:pStyle w:val="a3"/>
        <w:spacing w:after="0" w:line="360" w:lineRule="auto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-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0   -→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(s)</m:t>
              </m:r>
            </m:e>
          </m:nary>
          <m:r>
            <w:rPr>
              <w:rFonts w:ascii="Cambria Math" w:hAnsi="Cambria Math"/>
            </w:rPr>
            <m:t xml:space="preserve">ds≥0   ∀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2D0078" w:rsidRDefault="002D0078" w:rsidP="002D0078">
      <w:pPr>
        <w:pStyle w:val="a3"/>
        <w:spacing w:after="0" w:line="240" w:lineRule="auto"/>
        <w:ind w:leftChars="0" w:left="1480"/>
      </w:pPr>
      <w:r>
        <w:t>A</w:t>
      </w:r>
      <w:r>
        <w:rPr>
          <w:rFonts w:hint="eastAsia"/>
        </w:rPr>
        <w:t xml:space="preserve">nd 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 0  , ∀x ≠ 0</m:t>
        </m:r>
      </m:oMath>
    </w:p>
    <w:p w:rsidR="005F0EEA" w:rsidRDefault="005F0EEA" w:rsidP="005F0EEA">
      <w:pPr>
        <w:pStyle w:val="a3"/>
        <w:numPr>
          <w:ilvl w:val="0"/>
          <w:numId w:val="6"/>
        </w:numPr>
        <w:spacing w:after="0" w:line="240" w:lineRule="auto"/>
        <w:ind w:leftChars="0"/>
      </w:pPr>
      <w:proofErr w:type="gramStart"/>
      <w:r>
        <w:rPr>
          <w:rFonts w:hint="eastAsia"/>
        </w:rPr>
        <w:t xml:space="preserve">Determine </w:t>
      </w:r>
      <w:r w:rsidR="00065A8E">
        <w:rPr>
          <w:rFonts w:hint="eastAsia"/>
        </w:rPr>
        <w:t xml:space="preserve"> whether</w:t>
      </w:r>
      <w:proofErr w:type="gramEnd"/>
      <w:r w:rsidR="00065A8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</w:t>
      </w:r>
      <w:r w:rsidR="00065A8E">
        <w:rPr>
          <w:rFonts w:hint="eastAsia"/>
        </w:rPr>
        <w:t>is radially bounded or unbounded.</w:t>
      </w:r>
    </w:p>
    <w:p w:rsidR="002D0078" w:rsidRDefault="00A13716" w:rsidP="00A13716">
      <w:pPr>
        <w:pStyle w:val="a3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 xml:space="preserve">Sol: </w:t>
      </w:r>
      <w:r w:rsidR="002D0078">
        <w:rPr>
          <w:rFonts w:hint="eastAsia"/>
        </w:rP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2D0078">
        <w:rPr>
          <w:rFonts w:hint="eastAsia"/>
        </w:rPr>
        <w:t xml:space="preserve">, </w:t>
      </w:r>
    </w:p>
    <w:p w:rsidR="002D0078" w:rsidRPr="002D0078" w:rsidRDefault="002D0078" w:rsidP="002D0078">
      <w:pPr>
        <w:pStyle w:val="a3"/>
        <w:spacing w:after="0" w:line="240" w:lineRule="auto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ds </m:t>
              </m:r>
            </m:e>
          </m:nary>
        </m:oMath>
      </m:oMathPara>
    </w:p>
    <w:p w:rsidR="002D0078" w:rsidRDefault="002D0078" w:rsidP="002D0078">
      <w:pPr>
        <w:pStyle w:val="a3"/>
        <w:spacing w:after="0" w:line="240" w:lineRule="auto"/>
        <w:ind w:leftChars="0" w:left="1480"/>
      </w:pPr>
      <w:proofErr w:type="gramStart"/>
      <w:r>
        <w:t>I</w:t>
      </w:r>
      <w:r>
        <w:rPr>
          <w:rFonts w:hint="eastAsia"/>
        </w:rPr>
        <w:t xml:space="preserve">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Secto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, however</w:t>
      </w:r>
    </w:p>
    <w:p w:rsidR="002D0078" w:rsidRPr="002D0078" w:rsidRDefault="002552E6" w:rsidP="002D0078">
      <w:pPr>
        <w:pStyle w:val="a3"/>
        <w:spacing w:after="0" w:line="240" w:lineRule="auto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s </m:t>
                  </m:r>
                </m:e>
              </m:nary>
            </m:e>
          </m:func>
          <m:r>
            <w:rPr>
              <w:rFonts w:ascii="Cambria Math" w:hAnsi="Cambria Math"/>
            </w:rPr>
            <m:t>≠  ∞</m:t>
          </m:r>
        </m:oMath>
      </m:oMathPara>
    </w:p>
    <w:p w:rsidR="002D0078" w:rsidRPr="00A13716" w:rsidRDefault="002D0078" w:rsidP="002D0078">
      <w:pPr>
        <w:pStyle w:val="a3"/>
        <w:spacing w:after="0" w:line="240" w:lineRule="auto"/>
        <w:ind w:leftChars="0" w:left="1480"/>
      </w:pPr>
      <w:proofErr w:type="gramStart"/>
      <w:r>
        <w:rPr>
          <w:rFonts w:hint="eastAsia"/>
        </w:rPr>
        <w:t>b</w:t>
      </w:r>
      <w:r>
        <w:t>ut</w:t>
      </w:r>
      <w:proofErr w:type="gramEnd"/>
      <w:r>
        <w:t xml:space="preserve"> </w:t>
      </w:r>
      <w:r>
        <w:rPr>
          <w:rFonts w:hint="eastAsia"/>
        </w:rPr>
        <w:t xml:space="preserve">it is bounded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 w:rsidR="00A13716">
        <w:rPr>
          <w:rFonts w:hint="eastAsia"/>
        </w:rPr>
        <w:t xml:space="preserve"> is not radially bounded.</w:t>
      </w:r>
    </w:p>
    <w:p w:rsidR="005F0EEA" w:rsidRDefault="005F0EEA" w:rsidP="005F0EEA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Show the origin of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asymptotic stable.</w:t>
      </w:r>
    </w:p>
    <w:p w:rsidR="000C302C" w:rsidRPr="00E80034" w:rsidRDefault="009527C1" w:rsidP="00A13716">
      <w:pPr>
        <w:pStyle w:val="a3"/>
        <w:numPr>
          <w:ilvl w:val="0"/>
          <w:numId w:val="11"/>
        </w:numPr>
        <w:spacing w:after="0" w:line="360" w:lineRule="auto"/>
        <w:ind w:leftChars="0"/>
      </w:pPr>
      <w:r>
        <w:rPr>
          <w:rFonts w:hint="eastAsia"/>
        </w:rPr>
        <w:t xml:space="preserve">Sol: </w:t>
      </w:r>
      <w:r w:rsidR="00A13716">
        <w:rPr>
          <w:rFonts w:hint="eastAsia"/>
        </w:rPr>
        <w:t xml:space="preserve"> </w:t>
      </w:r>
      <w:r w:rsidR="00E80034">
        <w:rPr>
          <w:rFonts w:hint="eastAsia"/>
        </w:rPr>
        <w:t>Its time derivative</w:t>
      </w:r>
      <w:r w:rsidR="00A13716">
        <w:rPr>
          <w:rFonts w:hint="eastAsia"/>
        </w:rPr>
        <w:t xml:space="preserve"> along the trajectory </w:t>
      </w:r>
      <w:r w:rsidR="00E80034">
        <w:rPr>
          <w:rFonts w:hint="eastAsia"/>
        </w:rPr>
        <w:t xml:space="preserve"> is </w:t>
      </w:r>
    </w:p>
    <w:p w:rsidR="009527C1" w:rsidRPr="00E80034" w:rsidRDefault="009527C1" w:rsidP="00E80034">
      <w:pPr>
        <w:pStyle w:val="a3"/>
        <w:spacing w:after="0" w:line="360" w:lineRule="auto"/>
        <w:ind w:leftChars="0" w:left="1120"/>
      </w:pP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`1</m:t>
            </m:r>
          </m:sub>
        </m:sSub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E80034" w:rsidRPr="00E80034" w:rsidRDefault="00E80034" w:rsidP="00E80034">
      <w:pPr>
        <w:pStyle w:val="a3"/>
        <w:spacing w:after="0" w:line="360" w:lineRule="auto"/>
        <w:ind w:leftChars="0" w:left="1120"/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`1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0</m:t>
          </m:r>
        </m:oMath>
      </m:oMathPara>
    </w:p>
    <w:p w:rsidR="009527C1" w:rsidRDefault="00A13716" w:rsidP="00A13716">
      <w:pPr>
        <w:pStyle w:val="a3"/>
        <w:spacing w:after="0" w:line="360" w:lineRule="auto"/>
        <w:ind w:leftChars="0" w:left="1120"/>
      </w:pPr>
      <w:r>
        <w:rPr>
          <w:rFonts w:hint="eastAsia"/>
        </w:rPr>
        <w:t>Hence it is asymptotic stable, but not globally.</w:t>
      </w:r>
    </w:p>
    <w:p w:rsidR="00F506F1" w:rsidRPr="00F506F1" w:rsidRDefault="002E4120" w:rsidP="00F506F1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Assume the output of </w:t>
      </w:r>
      <m:oMath>
        <m:r>
          <m:rPr>
            <m:sty m:val="p"/>
          </m:rPr>
          <w:rPr>
            <w:rFonts w:ascii="Cambria Math" w:hAnsi="Cambria Math"/>
          </w:rPr>
          <m:t xml:space="preserve">Σ  </m:t>
        </m:r>
      </m:oMath>
      <w:proofErr w:type="gramStart"/>
      <w:r>
        <w:rPr>
          <w:rFonts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 Using the circle criterion,</w:t>
      </w:r>
      <w:r w:rsidR="00F506F1" w:rsidRPr="00F506F1">
        <w:rPr>
          <w:rFonts w:hint="eastAsia"/>
        </w:rPr>
        <w:t xml:space="preserve"> </w:t>
      </w:r>
      <w:r w:rsidR="00F506F1">
        <w:rPr>
          <w:rFonts w:hint="eastAsia"/>
        </w:rPr>
        <w:t xml:space="preserve">chang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F506F1">
        <w:rPr>
          <w:rFonts w:hint="eastAsia"/>
        </w:rPr>
        <w:t xml:space="preserve"> into an absolute stability form</w:t>
      </w:r>
      <w:r>
        <w:rPr>
          <w:rFonts w:hint="eastAsia"/>
        </w:rPr>
        <w:t xml:space="preserve"> </w:t>
      </w:r>
      <w:r w:rsidR="00F506F1">
        <w:rPr>
          <w:rFonts w:hint="eastAsia"/>
        </w:rPr>
        <w:t>as</w:t>
      </w:r>
    </w:p>
    <w:p w:rsidR="00F506F1" w:rsidRDefault="00F506F1" w:rsidP="00F506F1">
      <w:pPr>
        <w:pStyle w:val="a3"/>
        <w:spacing w:after="0"/>
        <w:ind w:leftChars="0" w:left="11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DA07BA" wp14:editId="61675737">
                <wp:simplePos x="0" y="0"/>
                <wp:positionH relativeFrom="column">
                  <wp:posOffset>1299845</wp:posOffset>
                </wp:positionH>
                <wp:positionV relativeFrom="paragraph">
                  <wp:posOffset>142240</wp:posOffset>
                </wp:positionV>
                <wp:extent cx="2437765" cy="1018540"/>
                <wp:effectExtent l="0" t="0" r="0" b="1016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7765" cy="1018540"/>
                          <a:chOff x="0" y="0"/>
                          <a:chExt cx="2438083" cy="1018858"/>
                        </a:xfrm>
                      </wpg:grpSpPr>
                      <wps:wsp>
                        <wps:cNvPr id="3" name="직선 연결선 3"/>
                        <wps:cNvCnPr/>
                        <wps:spPr>
                          <a:xfrm>
                            <a:off x="1566863" y="314325"/>
                            <a:ext cx="5715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 flipH="1">
                            <a:off x="1566863" y="909638"/>
                            <a:ext cx="2901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V="1">
                            <a:off x="681038" y="328613"/>
                            <a:ext cx="0" cy="5807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2438083" cy="1018858"/>
                            <a:chOff x="0" y="0"/>
                            <a:chExt cx="2438083" cy="1018858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1123950" y="166688"/>
                              <a:ext cx="442913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A65" w:rsidRDefault="007D0A65">
                                <w:r>
                                  <w:rPr>
                                    <w:rFonts w:hint="eastAsia"/>
                                  </w:rPr>
                                  <w:t>G(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081088" y="766763"/>
                              <a:ext cx="485775" cy="2520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A65" w:rsidRDefault="007D0A65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선 연결선 4"/>
                          <wps:cNvCnPr/>
                          <wps:spPr>
                            <a:xfrm flipH="1">
                              <a:off x="1852613" y="314325"/>
                              <a:ext cx="4762" cy="5953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연결선 6"/>
                          <wps:cNvCnPr/>
                          <wps:spPr>
                            <a:xfrm>
                              <a:off x="347663" y="328613"/>
                              <a:ext cx="776287" cy="4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연결선 7"/>
                          <wps:cNvCnPr/>
                          <wps:spPr>
                            <a:xfrm flipH="1">
                              <a:off x="681038" y="909638"/>
                              <a:ext cx="400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757363" y="0"/>
                              <a:ext cx="68072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0A65" w:rsidRPr="001014E1" w:rsidRDefault="007D0A65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0" y="85725"/>
                              <a:ext cx="68072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0A65" w:rsidRPr="001014E1" w:rsidRDefault="007D0A65" w:rsidP="001014E1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209550" y="314325"/>
                              <a:ext cx="68072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0A65" w:rsidRPr="001014E1" w:rsidRDefault="007D0A65" w:rsidP="00994116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5" o:spid="_x0000_s1026" style="position:absolute;left:0;text-align:left;margin-left:102.35pt;margin-top:11.2pt;width:191.95pt;height:80.2pt;z-index:251671552" coordsize="24380,10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">
                <v:line id="직선 연결선 3" o:spid="_x0000_s1027" style="position:absolute;visibility:visible;mso-wrap-style:square" from="15668,3143" to="21383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직선 연결선 5" o:spid="_x0000_s1028" style="position:absolute;flip:x;visibility:visible;mso-wrap-style:square" from="15668,9096" to="18570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LHcIAAADaAAAADwAAAGRycy9kb3ducmV2LnhtbESPS4sCMRCE7wv+h9CCtzWj4C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1LHcIAAADaAAAADwAAAAAAAAAAAAAA&#10;AAChAgAAZHJzL2Rvd25yZXYueG1sUEsFBgAAAAAEAAQA+QAAAJAD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9" o:spid="_x0000_s1029" type="#_x0000_t32" style="position:absolute;left:6810;top:3286;width:0;height:58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group id="그룹 14" o:spid="_x0000_s1030" style="position:absolute;width:24380;height:10188" coordsize="24380,10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left:11239;top:1666;width:442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7D0A65" w:rsidRDefault="007D0A65">
                          <w:r>
                            <w:rPr>
                              <w:rFonts w:hint="eastAsia"/>
                            </w:rPr>
                            <w:t>G(s)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10810;top:7667;width:485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7D0A65" w:rsidRDefault="007D0A65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line id="직선 연결선 4" o:spid="_x0000_s1033" style="position:absolute;flip:x;visibility:visible;mso-wrap-style:square" from="18526,3143" to="18573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  <v:line id="직선 연결선 6" o:spid="_x0000_s1034" style="position:absolute;visibility:visible;mso-wrap-style:square" from="3476,3286" to="11239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  <v:line id="직선 연결선 7" o:spid="_x0000_s1035" style="position:absolute;flip:x;visibility:visible;mso-wrap-style:square" from="6810,9096" to="10810,9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  <v:shape id="Text Box 10" o:spid="_x0000_s1036" type="#_x0000_t202" style="position:absolute;left:17573;width:68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7D0A65" w:rsidRPr="001014E1" w:rsidRDefault="007D0A65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1" o:spid="_x0000_s1037" type="#_x0000_t202" style="position:absolute;top:857;width:68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7D0A65" w:rsidRPr="001014E1" w:rsidRDefault="007D0A65" w:rsidP="001014E1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" o:spid="_x0000_s1038" type="#_x0000_t202" style="position:absolute;left:2095;top:3143;width:680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7D0A65" w:rsidRPr="001014E1" w:rsidRDefault="007D0A65" w:rsidP="00994116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  <w:r>
        <w:rPr>
          <w:rFonts w:hint="eastAsia"/>
        </w:rPr>
        <w:t xml:space="preserve">2.1) Show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506F1" w:rsidRDefault="00A13716" w:rsidP="00A13716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 xml:space="preserve">Sol: </w:t>
      </w:r>
      <w:r w:rsidR="00F506F1">
        <w:rPr>
          <w:rFonts w:hint="eastAsia"/>
        </w:rPr>
        <w:t xml:space="preserve">To get the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</w:p>
    <w:p w:rsidR="00F506F1" w:rsidRPr="00994116" w:rsidRDefault="002552E6" w:rsidP="00F506F1">
      <w:pPr>
        <w:spacing w:after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U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506F1" w:rsidRPr="00F506F1" w:rsidRDefault="002552E6" w:rsidP="00F506F1">
      <w:pPr>
        <w:pStyle w:val="a3"/>
        <w:numPr>
          <w:ilvl w:val="0"/>
          <w:numId w:val="3"/>
        </w:numPr>
        <w:spacing w:after="0"/>
        <w:ind w:leftChars="0" w:left="11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s+1</m:t>
            </m:r>
          </m:den>
        </m:f>
        <m:r>
          <w:rPr>
            <w:rFonts w:ascii="Cambria Math" w:hAnsi="Cambria Math"/>
          </w:rPr>
          <m:t xml:space="preserve"> 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 xml:space="preserve">s+1 </m:t>
            </m:r>
          </m:den>
        </m:f>
        <m:r>
          <w:rPr>
            <w:rFonts w:ascii="Cambria Math" w:hAnsi="Cambria Math"/>
          </w:rPr>
          <m:t xml:space="preserve">  ,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=Y  -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506F1" w:rsidRDefault="00F506F1" w:rsidP="00F506F1">
      <w:pPr>
        <w:pStyle w:val="a3"/>
        <w:spacing w:after="0"/>
        <w:ind w:leftChars="0" w:left="1120"/>
      </w:pPr>
      <w:r>
        <w:rPr>
          <w:rFonts w:hint="eastAsia"/>
        </w:rPr>
        <w:t xml:space="preserve">2.2) Let the Nyquist plot of </w:t>
      </w:r>
      <m:oMath>
        <m:r>
          <m:rPr>
            <m:sty m:val="p"/>
          </m:rPr>
          <w:rPr>
            <w:rFonts w:ascii="Cambria Math" w:hAnsi="Cambria Math"/>
          </w:rPr>
          <m:t>G(s)</m:t>
        </m:r>
      </m:oMath>
      <w:r>
        <w:rPr>
          <w:rFonts w:hint="eastAsia"/>
        </w:rPr>
        <w:t xml:space="preserve"> is </w:t>
      </w:r>
    </w:p>
    <w:p w:rsidR="005F0EEA" w:rsidRDefault="005F0EEA" w:rsidP="00A13716">
      <w:pPr>
        <w:pStyle w:val="a3"/>
        <w:spacing w:after="0"/>
        <w:ind w:leftChars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F2E5770" wp14:editId="0FDD48C5">
            <wp:simplePos x="0" y="0"/>
            <wp:positionH relativeFrom="column">
              <wp:posOffset>1214120</wp:posOffset>
            </wp:positionH>
            <wp:positionV relativeFrom="paragraph">
              <wp:posOffset>167640</wp:posOffset>
            </wp:positionV>
            <wp:extent cx="1425575" cy="1139190"/>
            <wp:effectExtent l="0" t="0" r="3175" b="381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EEA" w:rsidRDefault="005F0EEA" w:rsidP="00F506F1">
      <w:pPr>
        <w:pStyle w:val="a3"/>
        <w:spacing w:after="0"/>
        <w:ind w:leftChars="0" w:left="1120"/>
      </w:pPr>
    </w:p>
    <w:p w:rsidR="005F0EEA" w:rsidRDefault="005F0EEA" w:rsidP="00F506F1">
      <w:pPr>
        <w:pStyle w:val="a3"/>
        <w:spacing w:after="0"/>
        <w:ind w:leftChars="0" w:left="1120"/>
      </w:pPr>
    </w:p>
    <w:p w:rsidR="005F0EEA" w:rsidRDefault="005F0EEA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F506F1" w:rsidP="00F506F1">
      <w:pPr>
        <w:pStyle w:val="a3"/>
        <w:spacing w:after="0"/>
        <w:ind w:leftChars="0" w:left="1120"/>
      </w:pPr>
    </w:p>
    <w:p w:rsidR="00F506F1" w:rsidRDefault="002E4120" w:rsidP="00F506F1">
      <w:pPr>
        <w:pStyle w:val="a3"/>
        <w:spacing w:after="0"/>
        <w:ind w:leftChars="0" w:left="1480"/>
      </w:pPr>
      <w:proofErr w:type="gramStart"/>
      <w:r>
        <w:rPr>
          <w:rFonts w:hint="eastAsia"/>
        </w:rPr>
        <w:t>find</w:t>
      </w:r>
      <w:proofErr w:type="gramEnd"/>
      <w:r>
        <w:rPr>
          <w:rFonts w:hint="eastAsia"/>
        </w:rPr>
        <w:t xml:space="preserve"> a sector </w:t>
      </w:r>
      <m:oMath>
        <m:r>
          <m:rPr>
            <m:sty m:val="p"/>
          </m:rPr>
          <w:rPr>
            <w:rFonts w:ascii="Cambria Math" w:hAnsi="Cambria Math"/>
          </w:rPr>
          <m:t xml:space="preserve">ϕ ∈Sector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 , β</m:t>
            </m:r>
          </m:e>
        </m:d>
        <m:r>
          <w:rPr>
            <w:rFonts w:ascii="Cambria Math" w:hAnsi="Cambria Math"/>
          </w:rPr>
          <m:t xml:space="preserve"> </m:t>
        </m:r>
      </m:oMath>
      <w:r w:rsidR="005F0EEA">
        <w:rPr>
          <w:rFonts w:hint="eastAsia"/>
        </w:rPr>
        <w:t xml:space="preserve"> to guarantee th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5F0EEA">
        <w:rPr>
          <w:rFonts w:hint="eastAsia"/>
        </w:rPr>
        <w:t xml:space="preserve"> to be absolute stable.</w:t>
      </w:r>
      <w:r>
        <w:rPr>
          <w:rFonts w:hint="eastAsia"/>
        </w:rPr>
        <w:t xml:space="preserve"> </w:t>
      </w:r>
    </w:p>
    <w:p w:rsidR="002E4120" w:rsidRDefault="002E4120" w:rsidP="00F506F1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α≥ 0</m:t>
        </m:r>
      </m:oMath>
      <w:r w:rsidR="00F506F1">
        <w:rPr>
          <w:rFonts w:hint="eastAsia"/>
        </w:rPr>
        <w:t xml:space="preserve"> </w:t>
      </w:r>
    </w:p>
    <w:p w:rsidR="00A13716" w:rsidRDefault="004E51A0" w:rsidP="00365F31">
      <w:pPr>
        <w:pStyle w:val="a3"/>
        <w:numPr>
          <w:ilvl w:val="0"/>
          <w:numId w:val="11"/>
        </w:numPr>
        <w:spacing w:after="0"/>
        <w:ind w:leftChars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9FBC723" wp14:editId="5B136C3F">
            <wp:simplePos x="0" y="0"/>
            <wp:positionH relativeFrom="column">
              <wp:posOffset>4852035</wp:posOffset>
            </wp:positionH>
            <wp:positionV relativeFrom="paragraph">
              <wp:posOffset>219075</wp:posOffset>
            </wp:positionV>
            <wp:extent cx="868045" cy="814705"/>
            <wp:effectExtent l="0" t="0" r="8255" b="444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31">
        <w:rPr>
          <w:noProof/>
        </w:rPr>
        <w:drawing>
          <wp:anchor distT="0" distB="0" distL="114300" distR="114300" simplePos="0" relativeHeight="251673600" behindDoc="0" locked="0" layoutInCell="1" allowOverlap="1" wp14:anchorId="61710DD4" wp14:editId="492C77C6">
            <wp:simplePos x="0" y="0"/>
            <wp:positionH relativeFrom="column">
              <wp:posOffset>3514725</wp:posOffset>
            </wp:positionH>
            <wp:positionV relativeFrom="paragraph">
              <wp:posOffset>157480</wp:posOffset>
            </wp:positionV>
            <wp:extent cx="1113790" cy="91630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31">
        <w:rPr>
          <w:rFonts w:hint="eastAsia"/>
        </w:rPr>
        <w:t xml:space="preserve">Sol: If </w:t>
      </w:r>
      <m:oMath>
        <m:r>
          <m:rPr>
            <m:sty m:val="p"/>
          </m:rPr>
          <w:rPr>
            <w:rFonts w:ascii="Cambria Math" w:hAnsi="Cambria Math"/>
          </w:rPr>
          <m:t>α&gt;  0</m:t>
        </m:r>
      </m:oMath>
    </w:p>
    <w:p w:rsidR="00365F31" w:rsidRPr="00365F31" w:rsidRDefault="00365F31" w:rsidP="00365F31">
      <w:pPr>
        <w:pStyle w:val="a3"/>
        <w:spacing w:after="0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0.14,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0.96 </m:t>
          </m:r>
        </m:oMath>
      </m:oMathPara>
    </w:p>
    <w:p w:rsidR="00365F31" w:rsidRPr="00365F31" w:rsidRDefault="00365F31" w:rsidP="00365F31">
      <w:pPr>
        <w:pStyle w:val="a3"/>
        <w:spacing w:after="0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α=7.1 , β=14 </m:t>
        </m:r>
      </m:oMath>
      <w:r w:rsidR="004E51A0">
        <w:rPr>
          <w:rFonts w:hint="eastAsia"/>
        </w:rPr>
        <w:t xml:space="preserve">  </w:t>
      </w:r>
      <w:r w:rsidR="004E51A0">
        <w:sym w:font="Wingdings" w:char="F0E0"/>
      </w:r>
      <w:r w:rsidR="004E51A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.1   1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</w:p>
    <w:p w:rsidR="00365F31" w:rsidRDefault="00365F31" w:rsidP="00365F31">
      <w:pPr>
        <w:pStyle w:val="a3"/>
        <w:spacing w:after="0"/>
        <w:ind w:leftChars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α=0 , </m:t>
        </m:r>
      </m:oMath>
    </w:p>
    <w:p w:rsidR="00365F31" w:rsidRPr="004E51A0" w:rsidRDefault="004E51A0" w:rsidP="00365F31">
      <w:pPr>
        <w:pStyle w:val="a3"/>
        <w:spacing w:after="0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-0.1248  -→β=8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  -→ϕ ∈[0  8]</m:t>
          </m:r>
        </m:oMath>
      </m:oMathPara>
    </w:p>
    <w:p w:rsidR="00F506F1" w:rsidRDefault="005F0EEA" w:rsidP="00F506F1">
      <w:pPr>
        <w:pStyle w:val="a3"/>
        <w:numPr>
          <w:ilvl w:val="0"/>
          <w:numId w:val="5"/>
        </w:numPr>
        <w:spacing w:after="0"/>
        <w:ind w:leftChars="0"/>
      </w:pPr>
      <m:oMath>
        <m:r>
          <m:rPr>
            <m:sty m:val="p"/>
          </m:rPr>
          <w:rPr>
            <w:rFonts w:ascii="Cambria Math" w:hAnsi="Cambria Math"/>
          </w:rPr>
          <m:t>α&lt;0&lt;β</m:t>
        </m:r>
      </m:oMath>
    </w:p>
    <w:p w:rsidR="00F506F1" w:rsidRDefault="004E51A0" w:rsidP="004E51A0">
      <w:pPr>
        <w:pStyle w:val="a3"/>
        <w:numPr>
          <w:ilvl w:val="0"/>
          <w:numId w:val="11"/>
        </w:numPr>
        <w:spacing w:after="0"/>
        <w:ind w:left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887FEA6" wp14:editId="7440FD25">
            <wp:simplePos x="0" y="0"/>
            <wp:positionH relativeFrom="column">
              <wp:posOffset>4135120</wp:posOffset>
            </wp:positionH>
            <wp:positionV relativeFrom="paragraph">
              <wp:posOffset>55880</wp:posOffset>
            </wp:positionV>
            <wp:extent cx="1278890" cy="1038225"/>
            <wp:effectExtent l="0" t="0" r="0" b="952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ol:</w:t>
      </w:r>
    </w:p>
    <w:p w:rsidR="004E51A0" w:rsidRDefault="004E51A0" w:rsidP="004E51A0">
      <w:pPr>
        <w:pStyle w:val="a3"/>
        <w:spacing w:after="0"/>
        <w:ind w:leftChars="0"/>
      </w:pPr>
    </w:p>
    <w:p w:rsidR="004E51A0" w:rsidRPr="00064509" w:rsidRDefault="00064509" w:rsidP="004E51A0">
      <w:pPr>
        <w:pStyle w:val="a3"/>
        <w:spacing w:after="0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= -0.03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0.13 </m:t>
          </m:r>
        </m:oMath>
      </m:oMathPara>
    </w:p>
    <w:p w:rsidR="004E51A0" w:rsidRPr="00064509" w:rsidRDefault="00064509" w:rsidP="004E51A0">
      <w:pPr>
        <w:pStyle w:val="a3"/>
        <w:spacing w:after="0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ϕ ∈Sector [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3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064509" w:rsidRPr="00064509" w:rsidRDefault="00064509" w:rsidP="00064509">
      <w:pPr>
        <w:spacing w:after="0"/>
      </w:pPr>
      <w:r>
        <w:rPr>
          <w:rFonts w:hint="eastAsia"/>
        </w:rPr>
        <w:t>%%% what is difference between 1) and 2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 %%</w:t>
      </w:r>
    </w:p>
    <w:p w:rsidR="00064509" w:rsidRDefault="00064509" w:rsidP="004E51A0">
      <w:pPr>
        <w:pStyle w:val="a3"/>
        <w:spacing w:after="0"/>
        <w:ind w:leftChars="0"/>
      </w:pPr>
    </w:p>
    <w:p w:rsidR="00064509" w:rsidRDefault="00064509" w:rsidP="004E51A0">
      <w:pPr>
        <w:pStyle w:val="a3"/>
        <w:spacing w:after="0"/>
        <w:ind w:leftChars="0"/>
      </w:pPr>
    </w:p>
    <w:p w:rsidR="004F46CC" w:rsidRDefault="00FA15E8" w:rsidP="004A6C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tate feedback stabilization</w:t>
      </w:r>
    </w:p>
    <w:p w:rsidR="00FA15E8" w:rsidRDefault="00FA15E8" w:rsidP="00FA15E8">
      <w:pPr>
        <w:pStyle w:val="a3"/>
        <w:ind w:leftChars="0" w:left="760"/>
      </w:pPr>
      <w:r>
        <w:rPr>
          <w:rFonts w:hint="eastAsia"/>
        </w:rPr>
        <w:t xml:space="preserve">Consider </w:t>
      </w:r>
    </w:p>
    <w:p w:rsidR="00FA15E8" w:rsidRPr="00BE6EA3" w:rsidRDefault="00FA15E8" w:rsidP="00FA15E8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: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v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u</m:t>
          </m:r>
        </m:oMath>
      </m:oMathPara>
    </w:p>
    <w:p w:rsidR="00FA15E8" w:rsidRDefault="00FA15E8" w:rsidP="003D03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ind the equilibrium point.</w:t>
      </w:r>
    </w:p>
    <w:p w:rsidR="00064509" w:rsidRDefault="00064509" w:rsidP="0006450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Sol: </w:t>
      </w:r>
    </w:p>
    <w:p w:rsidR="00FA15E8" w:rsidRPr="00FA15E8" w:rsidRDefault="002552E6" w:rsidP="0006450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-→  </m:t>
          </m:r>
        </m:oMath>
      </m:oMathPara>
    </w:p>
    <w:p w:rsidR="00FA15E8" w:rsidRPr="00064509" w:rsidRDefault="00FA15E8" w:rsidP="00FA15E8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64509" w:rsidRPr="00FA15E8" w:rsidRDefault="002552E6" w:rsidP="00064509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 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-→(0,0)</m:t>
          </m:r>
        </m:oMath>
      </m:oMathPara>
    </w:p>
    <w:p w:rsidR="00FA15E8" w:rsidRDefault="00FA15E8" w:rsidP="003D03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Check the origin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>
        <w:t>’</w:t>
      </w:r>
      <w:r>
        <w:rPr>
          <w:rFonts w:hint="eastAsia"/>
        </w:rPr>
        <w:t xml:space="preserve">s stability by linearizing </w:t>
      </w:r>
      <w:r w:rsidR="0020753E">
        <w:rPr>
          <w:rFonts w:hint="eastAsia"/>
        </w:rPr>
        <w:t>at the origin</w:t>
      </w:r>
    </w:p>
    <w:p w:rsidR="00064509" w:rsidRDefault="005133FE" w:rsidP="0006450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ol:</w:t>
      </w:r>
    </w:p>
    <w:p w:rsidR="005133FE" w:rsidRPr="005133FE" w:rsidRDefault="002552E6" w:rsidP="005133FE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(0.0)</m:t>
              </m:r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5133FE" w:rsidRPr="005133FE" w:rsidRDefault="002552E6" w:rsidP="005133FE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d>
            </m:sub>
          </m:sSub>
          <m:r>
            <w:rPr>
              <w:rFonts w:ascii="Cambria Math" w:hAnsi="Cambria Math"/>
            </w:rPr>
            <m:t>= 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5133FE" w:rsidRPr="005133FE" w:rsidRDefault="002552E6" w:rsidP="005133FE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d>
            </m:sub>
          </m:sSub>
          <m:r>
            <w:rPr>
              <w:rFonts w:ascii="Cambria Math" w:hAnsi="Cambria Math"/>
            </w:rPr>
            <m:t>=-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-1</m:t>
          </m:r>
        </m:oMath>
      </m:oMathPara>
    </w:p>
    <w:p w:rsidR="005133FE" w:rsidRPr="005133FE" w:rsidRDefault="002552E6" w:rsidP="005133FE">
      <w:pPr>
        <w:pStyle w:val="a3"/>
        <w:ind w:leftChars="0" w:left="7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d>
            </m:sub>
          </m:sSub>
          <m: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5133FE" w:rsidRPr="005133FE" w:rsidRDefault="005133FE" w:rsidP="005133FE">
      <w:pPr>
        <w:pStyle w:val="a3"/>
        <w:ind w:leftChars="0" w:left="760"/>
      </w:pPr>
      <w:r>
        <w:rPr>
          <w:rFonts w:hint="eastAsia"/>
        </w:rPr>
        <w:t xml:space="preserve">The linearized system matrix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5133FE" w:rsidRDefault="005133FE" w:rsidP="005133FE">
      <w:pPr>
        <w:ind w:left="760"/>
      </w:pPr>
      <w:r>
        <w:rPr>
          <w:rFonts w:hint="eastAsia"/>
        </w:rPr>
        <w:t xml:space="preserve">, whose eigenvalues </w:t>
      </w:r>
      <w:proofErr w:type="gramStart"/>
      <w:r>
        <w:rPr>
          <w:rFonts w:hint="eastAsia"/>
        </w:rPr>
        <w:t>are  1</w:t>
      </w:r>
      <w:proofErr w:type="gramEnd"/>
      <w:r>
        <w:rPr>
          <w:rFonts w:hint="eastAsia"/>
        </w:rPr>
        <w:t xml:space="preserve">+/- 1i  </w:t>
      </w:r>
      <w:r>
        <w:sym w:font="Wingdings" w:char="F0E0"/>
      </w:r>
      <w:r>
        <w:rPr>
          <w:rFonts w:hint="eastAsia"/>
        </w:rPr>
        <w:t xml:space="preserve"> unstable</w:t>
      </w:r>
    </w:p>
    <w:p w:rsidR="0020753E" w:rsidRDefault="0020753E" w:rsidP="003D03C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Design  a state feedback to asymptotic stabilize th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globally</w:t>
      </w:r>
    </w:p>
    <w:p w:rsidR="003D03C3" w:rsidRDefault="003D03C3" w:rsidP="003D03C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ol: </w:t>
      </w:r>
    </w:p>
    <w:p w:rsidR="003D03C3" w:rsidRPr="003D03C3" w:rsidRDefault="003D03C3" w:rsidP="003D03C3">
      <w:pPr>
        <w:pStyle w:val="a3"/>
        <w:ind w:leftChars="0" w:left="760"/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&gt;0</m:t>
        </m:r>
      </m:oMath>
    </w:p>
    <w:p w:rsidR="004A2F8A" w:rsidRPr="007D0A65" w:rsidRDefault="002552E6" w:rsidP="007D0A65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v</m:t>
              </m:r>
            </m:e>
          </m:d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+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D0A65">
        <w:rPr>
          <w:rFonts w:hint="eastAsia"/>
        </w:rPr>
        <w:t xml:space="preserve">Take the state feedback </w:t>
      </w:r>
      <w:r w:rsidR="007D0A65">
        <w:t>controller</w:t>
      </w:r>
      <w:r w:rsidR="007D0A6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,u</m:t>
        </m:r>
      </m:oMath>
      <w:r w:rsidR="007D0A65">
        <w:rPr>
          <w:rFonts w:hint="eastAsia"/>
        </w:rPr>
        <w:t xml:space="preserve"> as</w:t>
      </w:r>
    </w:p>
    <w:p w:rsidR="004A2F8A" w:rsidRPr="007D0A65" w:rsidRDefault="007D0A65" w:rsidP="0020753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m:rPr>
              <m:sty m:val="p"/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/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0753E" w:rsidRDefault="007D0A65" w:rsidP="007D0A65">
      <w:r>
        <w:rPr>
          <w:rFonts w:hint="eastAsia"/>
        </w:rPr>
        <w:tab/>
        <w:t>Then</w:t>
      </w:r>
    </w:p>
    <w:p w:rsidR="007D0A65" w:rsidRPr="007D0A65" w:rsidRDefault="002552E6" w:rsidP="007D0A65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&lt;0</m:t>
          </m:r>
        </m:oMath>
      </m:oMathPara>
    </w:p>
    <w:p w:rsidR="005F0EEA" w:rsidRDefault="00EF0616" w:rsidP="004A6C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Consider </w:t>
      </w:r>
    </w:p>
    <w:p w:rsidR="00EF0616" w:rsidRPr="00EF0616" w:rsidRDefault="00EF0616" w:rsidP="00EF0616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u</m:t>
          </m:r>
        </m:oMath>
      </m:oMathPara>
    </w:p>
    <w:p w:rsidR="00EF0616" w:rsidRDefault="00DC101C" w:rsidP="00EF061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Linearize   and </w:t>
      </w:r>
      <w:r w:rsidR="00EF0616">
        <w:rPr>
          <w:rFonts w:hint="eastAsia"/>
        </w:rPr>
        <w:t xml:space="preserve"> d</w:t>
      </w:r>
      <w:r w:rsidR="00EF0616">
        <w:t>esign a controll</w:t>
      </w:r>
      <w:r w:rsidR="00EF0616">
        <w:rPr>
          <w:rFonts w:hint="eastAsia"/>
        </w:rPr>
        <w:t xml:space="preserve">er to stabilize at the origin (0,0)  of the linearized </w:t>
      </w:r>
      <w:r w:rsidR="00EB1B79">
        <w:rPr>
          <w:rFonts w:hint="eastAsia"/>
        </w:rPr>
        <w:t xml:space="preserve">closed feedback </w:t>
      </w:r>
      <w:r w:rsidR="00EF0616">
        <w:rPr>
          <w:rFonts w:hint="eastAsia"/>
        </w:rPr>
        <w:t xml:space="preserve">system </w:t>
      </w:r>
      <w:r w:rsidR="00EB1B79">
        <w:rPr>
          <w:rFonts w:hint="eastAsia"/>
        </w:rPr>
        <w:t>with poles -1  and -2</w:t>
      </w:r>
    </w:p>
    <w:p w:rsidR="007D0A65" w:rsidRDefault="007D0A65" w:rsidP="007D0A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ol:</w:t>
      </w:r>
    </w:p>
    <w:p w:rsidR="00EF0616" w:rsidRPr="007D0A65" w:rsidRDefault="002552E6" w:rsidP="00EF0616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: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 +u</m:t>
          </m:r>
        </m:oMath>
      </m:oMathPara>
    </w:p>
    <w:p w:rsidR="007D0A65" w:rsidRPr="007D0A65" w:rsidRDefault="007D0A65" w:rsidP="007D0A65">
      <w:pPr>
        <w:pStyle w:val="a3"/>
        <w:ind w:leftChars="0" w:left="1120"/>
      </w:pPr>
      <w:proofErr w:type="gramStart"/>
      <w:r>
        <w:rPr>
          <w:rFonts w:hint="eastAsia"/>
        </w:rPr>
        <w:t xml:space="preserve">Take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is asympt.stable </w:t>
      </w:r>
    </w:p>
    <w:p w:rsidR="00EF0616" w:rsidRDefault="00EB1B79" w:rsidP="00EF061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Using this controller, the closed loop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9542AC">
        <w:rPr>
          <w:rFonts w:hint="eastAsia"/>
        </w:rPr>
        <w:t xml:space="preserve"> is locally asymptotical stable. For the global asymptotical stability, design a state feedback controlle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7D0A65" w:rsidRDefault="007D0A65" w:rsidP="007D0A6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ol: Select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9542AC" w:rsidRPr="007D0A65" w:rsidRDefault="009542AC" w:rsidP="009542A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D0A65" w:rsidRPr="009542AC" w:rsidRDefault="007D0A65" w:rsidP="009542AC">
      <w:pPr>
        <w:pStyle w:val="a3"/>
        <w:ind w:leftChars="0" w:left="1120"/>
      </w:pPr>
      <w:r>
        <w:rPr>
          <w:rFonts w:hint="eastAsia"/>
        </w:rPr>
        <w:t xml:space="preserve">The time derivative is </w:t>
      </w:r>
    </w:p>
    <w:p w:rsidR="009542AC" w:rsidRPr="007D0A65" w:rsidRDefault="002552E6" w:rsidP="009542AC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u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D0A65" w:rsidRPr="009542AC" w:rsidRDefault="007D0A65" w:rsidP="009542AC">
      <w:pPr>
        <w:pStyle w:val="a3"/>
        <w:ind w:leftChars="0" w:left="1120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as</w:t>
      </w:r>
    </w:p>
    <w:p w:rsidR="009542AC" w:rsidRPr="007D0A65" w:rsidRDefault="009542AC" w:rsidP="009542A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D0A65" w:rsidRPr="00770BFE" w:rsidRDefault="002552E6" w:rsidP="009542AC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0</m:t>
          </m:r>
        </m:oMath>
      </m:oMathPara>
    </w:p>
    <w:p w:rsidR="00770BFE" w:rsidRDefault="00770BFE" w:rsidP="009542AC">
      <w:pPr>
        <w:pStyle w:val="a3"/>
        <w:ind w:leftChars="0" w:left="1120"/>
      </w:pPr>
      <w:r>
        <w:rPr>
          <w:rFonts w:hint="eastAsia"/>
        </w:rPr>
        <w:t xml:space="preserve">The closed loop </w:t>
      </w:r>
      <w:r>
        <w:t>system</w:t>
      </w:r>
      <w:r>
        <w:rPr>
          <w:rFonts w:hint="eastAsia"/>
        </w:rPr>
        <w:t xml:space="preserve"> is</w:t>
      </w:r>
    </w:p>
    <w:p w:rsidR="00770BFE" w:rsidRPr="00770BFE" w:rsidRDefault="002552E6" w:rsidP="00770BF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D0A65" w:rsidRPr="007D0A65" w:rsidRDefault="007D0A65" w:rsidP="009542AC">
      <w:pPr>
        <w:pStyle w:val="a3"/>
        <w:ind w:leftChars="0" w:left="1120"/>
      </w:pPr>
      <w:proofErr w:type="gramStart"/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 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-→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→0 </m:t>
        </m:r>
      </m:oMath>
      <w:r w:rsidR="00770BFE">
        <w:rPr>
          <w:rFonts w:hint="eastAsia"/>
        </w:rPr>
        <w:t xml:space="preserve">  </w:t>
      </w:r>
      <w:r w:rsidR="00770BFE">
        <w:sym w:font="Wingdings" w:char="F0E0"/>
      </w:r>
      <w:r w:rsidR="00770BFE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770BFE">
        <w:rPr>
          <w:rFonts w:hint="eastAsia"/>
        </w:rPr>
        <w:t xml:space="preserve"> is asymptotic stable globally.</w:t>
      </w:r>
      <w:proofErr w:type="gramEnd"/>
    </w:p>
    <w:p w:rsidR="009542AC" w:rsidRDefault="00C725AF" w:rsidP="00EF061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With an additional integrator, 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to stabilize globally th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</w:p>
    <w:p w:rsidR="009542AC" w:rsidRPr="00770BFE" w:rsidRDefault="002552E6" w:rsidP="009542AC">
      <w:pPr>
        <w:ind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u</m:t>
          </m:r>
        </m:oMath>
      </m:oMathPara>
    </w:p>
    <w:p w:rsidR="00770BFE" w:rsidRDefault="00770BFE" w:rsidP="00770BF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ol:</w:t>
      </w:r>
    </w:p>
    <w:p w:rsidR="00770BFE" w:rsidRDefault="00770BFE" w:rsidP="00770BFE">
      <w:pPr>
        <w:pStyle w:val="a3"/>
        <w:ind w:leftChars="0" w:left="760"/>
      </w:pPr>
      <w:r>
        <w:rPr>
          <w:rFonts w:hint="eastAsia"/>
        </w:rPr>
        <w:t xml:space="preserve">Let </w:t>
      </w: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ξ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. The first two equations are</w:t>
      </w:r>
    </w:p>
    <w:p w:rsidR="00770BFE" w:rsidRPr="00770BFE" w:rsidRDefault="002552E6" w:rsidP="00770BF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ξ</m:t>
          </m:r>
        </m:oMath>
      </m:oMathPara>
    </w:p>
    <w:p w:rsidR="00770BFE" w:rsidRDefault="00770BFE" w:rsidP="00770BFE">
      <w:pPr>
        <w:pStyle w:val="a3"/>
        <w:ind w:leftChars="0" w:left="760"/>
      </w:pPr>
      <w:proofErr w:type="gramStart"/>
      <w:r>
        <w:rPr>
          <w:rFonts w:hint="eastAsia"/>
        </w:rPr>
        <w:t xml:space="preserve">Selec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. The time derivative is </w:t>
      </w:r>
    </w:p>
    <w:p w:rsidR="00770BFE" w:rsidRPr="00770BFE" w:rsidRDefault="002552E6" w:rsidP="00770BF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ξ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70BFE" w:rsidRDefault="00770BFE" w:rsidP="00770BFE">
      <w:pPr>
        <w:pStyle w:val="a3"/>
        <w:ind w:leftChars="0" w:left="760"/>
      </w:pPr>
      <w:proofErr w:type="gramStart"/>
      <w:r>
        <w:rPr>
          <w:rFonts w:hint="eastAsia"/>
        </w:rPr>
        <w:lastRenderedPageBreak/>
        <w:t>Hence  tak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70BFE" w:rsidRPr="003602E0" w:rsidRDefault="002552E6" w:rsidP="00770BF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ξ</m:t>
              </m:r>
            </m:e>
          </m:d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≤0</m:t>
          </m:r>
        </m:oMath>
      </m:oMathPara>
    </w:p>
    <w:p w:rsidR="003602E0" w:rsidRPr="00E62158" w:rsidRDefault="003602E0" w:rsidP="00770BFE">
      <w:pPr>
        <w:pStyle w:val="a3"/>
        <w:ind w:leftChars="0" w:left="760"/>
      </w:pPr>
      <w:r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 -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E62158">
        <w:rPr>
          <w:rFonts w:hint="eastAsia"/>
        </w:rPr>
        <w:t>--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</m:sSub>
      </m:oMath>
      <w:r w:rsidR="00E62158">
        <w:rPr>
          <w:rFonts w:hint="eastAsia"/>
        </w:rPr>
        <w:t xml:space="preserve"> is globally </w:t>
      </w:r>
      <w:proofErr w:type="spellStart"/>
      <w:r w:rsidR="00E62158">
        <w:rPr>
          <w:rFonts w:hint="eastAsia"/>
        </w:rPr>
        <w:t>asympt</w:t>
      </w:r>
      <w:proofErr w:type="spellEnd"/>
      <w:r w:rsidR="00E62158">
        <w:rPr>
          <w:rFonts w:hint="eastAsia"/>
        </w:rPr>
        <w:t xml:space="preserve">. </w:t>
      </w:r>
      <w:proofErr w:type="gramStart"/>
      <w:r w:rsidR="00E62158">
        <w:rPr>
          <w:rFonts w:hint="eastAsia"/>
        </w:rPr>
        <w:t>stable</w:t>
      </w:r>
      <w:proofErr w:type="gramEnd"/>
      <w:r w:rsidR="00E62158">
        <w:rPr>
          <w:rFonts w:hint="eastAsia"/>
        </w:rPr>
        <w:t xml:space="preserve"> </w:t>
      </w:r>
    </w:p>
    <w:p w:rsidR="00AB03EA" w:rsidRDefault="00AB03EA" w:rsidP="00770BFE">
      <w:pPr>
        <w:pStyle w:val="a3"/>
        <w:ind w:leftChars="0" w:left="760"/>
      </w:pPr>
      <w:r>
        <w:rPr>
          <w:rFonts w:hint="eastAsia"/>
        </w:rPr>
        <w:t xml:space="preserve">Now </w:t>
      </w:r>
      <w:proofErr w:type="gramStart"/>
      <w:r>
        <w:rPr>
          <w:rFonts w:hint="eastAsia"/>
        </w:rPr>
        <w:t xml:space="preserve">def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z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ξ</m:t>
        </m:r>
      </m:oMath>
      <w:r>
        <w:rPr>
          <w:rFonts w:hint="eastAsia"/>
        </w:rPr>
        <w:t xml:space="preserve">. Then </w:t>
      </w:r>
    </w:p>
    <w:p w:rsidR="00AB03EA" w:rsidRPr="00AB03EA" w:rsidRDefault="002552E6" w:rsidP="00AB03EA">
      <w:pPr>
        <w:ind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z+ξ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z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z </m:t>
          </m:r>
        </m:oMath>
      </m:oMathPara>
    </w:p>
    <w:p w:rsidR="00AB03EA" w:rsidRPr="00AB03EA" w:rsidRDefault="00AB03EA" w:rsidP="00AB03EA">
      <w:pPr>
        <w:ind w:left="760"/>
      </w:pPr>
      <w:r>
        <w:t>A</w:t>
      </w:r>
      <w:r>
        <w:rPr>
          <w:rFonts w:hint="eastAsia"/>
        </w:rPr>
        <w:t xml:space="preserve">nd </w:t>
      </w:r>
    </w:p>
    <w:p w:rsidR="00AB03EA" w:rsidRPr="00AB03EA" w:rsidRDefault="002552E6" w:rsidP="00AB03EA">
      <w:pPr>
        <w:ind w:left="760"/>
      </w:pPr>
      <m:oMathPara>
        <m:oMath>
          <m:acc>
            <m:accPr>
              <m:chr m:val="̇"/>
              <m:ctrlPr>
                <w:rPr>
                  <w:rFonts w:ascii="Cambria Math" w:hAnsi="Cambria Math" w:cs="Courier New"/>
                </w:rPr>
              </m:ctrlPr>
            </m:accPr>
            <m:e>
              <m:r>
                <m:rPr>
                  <m:sty m:val="p"/>
                </m:rPr>
                <w:rPr>
                  <w:rFonts w:asci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ourier New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/>
            </w:rPr>
            <m:t>-</m:t>
          </m:r>
          <m:acc>
            <m:accPr>
              <m:chr m:val="̇"/>
              <m:ctrlPr>
                <w:rPr>
                  <w:rFonts w:ascii="Cambria Math" w:hAnsi="Cambria Math" w:cs="Courier New"/>
                </w:rPr>
              </m:ctrlPr>
            </m:accPr>
            <m:e>
              <m:r>
                <m:rPr>
                  <m:sty m:val="p"/>
                </m:rPr>
                <w:rPr>
                  <w:rFonts w:ascii="Cambria Math"/>
                </w:rPr>
                <m:t>ξ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=u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u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e>
          </m:d>
        </m:oMath>
      </m:oMathPara>
    </w:p>
    <w:p w:rsidR="00AB03EA" w:rsidRPr="00AB03EA" w:rsidRDefault="00AB03EA" w:rsidP="00AB03EA">
      <w:pPr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u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z)</m:t>
          </m:r>
        </m:oMath>
      </m:oMathPara>
    </w:p>
    <w:p w:rsidR="00AB03EA" w:rsidRDefault="00AB03EA" w:rsidP="00770BFE">
      <w:pPr>
        <w:pStyle w:val="a3"/>
        <w:ind w:leftChars="0" w:left="760"/>
      </w:pPr>
      <w:r>
        <w:rPr>
          <w:rFonts w:hint="eastAsia"/>
        </w:rPr>
        <w:t xml:space="preserve">Take </w:t>
      </w:r>
      <w:proofErr w:type="gramStart"/>
      <w:r>
        <w:rPr>
          <w:rFonts w:hint="eastAsia"/>
        </w:rPr>
        <w:t xml:space="preserve">a </w:t>
      </w:r>
      <w:proofErr w:type="gramEnd"/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 its derivative is</w:t>
      </w:r>
    </w:p>
    <w:p w:rsidR="00AB03EA" w:rsidRPr="00AB03EA" w:rsidRDefault="002552E6" w:rsidP="00770BFE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z(u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B03EA" w:rsidRDefault="00AB03EA" w:rsidP="00770BFE">
      <w:pPr>
        <w:pStyle w:val="a3"/>
        <w:ind w:leftChars="0" w:left="760"/>
      </w:pPr>
      <w:r>
        <w:t>H</w:t>
      </w:r>
      <w:r>
        <w:rPr>
          <w:rFonts w:hint="eastAsia"/>
        </w:rPr>
        <w:t xml:space="preserve">ere </w:t>
      </w:r>
    </w:p>
    <w:p w:rsidR="00AB03EA" w:rsidRPr="003602E0" w:rsidRDefault="002552E6" w:rsidP="00770BFE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z</m:t>
              </m:r>
            </m:e>
          </m:d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:rsidR="003602E0" w:rsidRDefault="003602E0" w:rsidP="00770BFE">
      <w:pPr>
        <w:pStyle w:val="a3"/>
        <w:ind w:leftChars="0" w:left="760"/>
      </w:pPr>
      <w:r>
        <w:rPr>
          <w:rFonts w:hint="eastAsia"/>
        </w:rPr>
        <w:t xml:space="preserve">Together </w:t>
      </w:r>
    </w:p>
    <w:p w:rsidR="003602E0" w:rsidRPr="003602E0" w:rsidRDefault="002552E6" w:rsidP="00770BFE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z+z(u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02E0" w:rsidRDefault="003602E0" w:rsidP="00770BFE">
      <w:pPr>
        <w:pStyle w:val="a3"/>
        <w:ind w:leftChars="0" w:left="760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as</w:t>
      </w:r>
    </w:p>
    <w:p w:rsidR="003602E0" w:rsidRPr="003602E0" w:rsidRDefault="003602E0" w:rsidP="00770BFE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z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z</m:t>
          </m:r>
        </m:oMath>
      </m:oMathPara>
    </w:p>
    <w:p w:rsidR="003602E0" w:rsidRDefault="003602E0" w:rsidP="00770BFE">
      <w:pPr>
        <w:pStyle w:val="a3"/>
        <w:ind w:leftChars="0" w:left="760"/>
      </w:pPr>
      <w:r>
        <w:rPr>
          <w:rFonts w:hint="eastAsia"/>
        </w:rPr>
        <w:t xml:space="preserve">Then </w:t>
      </w:r>
    </w:p>
    <w:p w:rsidR="003602E0" w:rsidRPr="00E62158" w:rsidRDefault="002552E6" w:rsidP="003602E0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≤0 </m:t>
          </m:r>
          <m:r>
            <m:rPr>
              <m:sty m:val="p"/>
            </m:rPr>
            <w:br/>
          </m:r>
        </m:oMath>
      </m:oMathPara>
      <w:r w:rsidR="00E62158">
        <w:rPr>
          <w:rFonts w:hint="eastAsia"/>
        </w:rP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E62158">
        <w:rPr>
          <w:rFonts w:hint="eastAsia"/>
        </w:rPr>
        <w:t xml:space="preserve"> is globally stable, the closed loop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E62158">
        <w:rPr>
          <w:rFonts w:hint="eastAsia"/>
        </w:rPr>
        <w:t xml:space="preserve"> is globally stable.</w:t>
      </w:r>
    </w:p>
    <w:p w:rsidR="003602E0" w:rsidRPr="00AB03EA" w:rsidRDefault="003602E0" w:rsidP="00770BFE">
      <w:pPr>
        <w:pStyle w:val="a3"/>
        <w:ind w:leftChars="0" w:left="760"/>
      </w:pPr>
    </w:p>
    <w:p w:rsidR="00633A20" w:rsidRDefault="00633A20" w:rsidP="00633A2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Sliding mode </w:t>
      </w:r>
    </w:p>
    <w:p w:rsidR="00633A20" w:rsidRDefault="00633A20" w:rsidP="00633A20">
      <w:pPr>
        <w:pStyle w:val="a3"/>
        <w:ind w:leftChars="0" w:left="760"/>
      </w:pPr>
      <w:r>
        <w:rPr>
          <w:rFonts w:hint="eastAsia"/>
        </w:rPr>
        <w:t>Consider a linear system as</w:t>
      </w:r>
    </w:p>
    <w:p w:rsidR="00F47EA0" w:rsidRPr="00F47EA0" w:rsidRDefault="002552E6" w:rsidP="00633A20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B85224" w:rsidRDefault="00F12D6A" w:rsidP="00F47E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 xml:space="preserve">u=0, </m:t>
        </m:r>
      </m:oMath>
      <w:r w:rsidR="00EF3FCE">
        <w:rPr>
          <w:rFonts w:hint="eastAsia"/>
        </w:rPr>
        <w:t xml:space="preserve"> </w:t>
      </w:r>
      <w:r>
        <w:rPr>
          <w:rFonts w:hint="eastAsia"/>
        </w:rPr>
        <w:t>s</w:t>
      </w:r>
      <w:r w:rsidR="0069112F">
        <w:rPr>
          <w:rFonts w:hint="eastAsia"/>
        </w:rPr>
        <w:t xml:space="preserve">how that if the initial point o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69112F">
        <w:rPr>
          <w:rFonts w:hint="eastAsia"/>
        </w:rPr>
        <w:t xml:space="preserve"> is in the one of the eigenvector,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64450D">
        <w:rPr>
          <w:rFonts w:hint="eastAsia"/>
        </w:rPr>
        <w:t xml:space="preserve"> is also in the eigenvectors</w:t>
      </w:r>
      <w:r>
        <w:rPr>
          <w:rFonts w:hint="eastAsia"/>
        </w:rPr>
        <w:t xml:space="preserve"> </w:t>
      </w:r>
    </w:p>
    <w:p w:rsidR="00E62158" w:rsidRDefault="00E62158" w:rsidP="00E6215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ol: </w:t>
      </w:r>
    </w:p>
    <w:p w:rsidR="00E62158" w:rsidRDefault="00A63404" w:rsidP="00A63404">
      <w:pPr>
        <w:pStyle w:val="a3"/>
        <w:ind w:leftChars="0" w:left="760"/>
      </w:pPr>
      <w:r>
        <w:rPr>
          <w:rFonts w:hint="eastAsia"/>
        </w:rPr>
        <w:t xml:space="preserve">The unforced system is </w:t>
      </w:r>
    </w:p>
    <w:p w:rsidR="00E62158" w:rsidRPr="00A63404" w:rsidRDefault="002552E6" w:rsidP="00E62158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Ax </m:t>
          </m:r>
        </m:oMath>
      </m:oMathPara>
    </w:p>
    <w:p w:rsidR="00A63404" w:rsidRDefault="00A63404" w:rsidP="00E62158">
      <w:pPr>
        <w:pStyle w:val="a3"/>
        <w:ind w:leftChars="0" w:left="76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 eigenvector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then </w:t>
      </w:r>
    </w:p>
    <w:p w:rsidR="00A63404" w:rsidRPr="00E41409" w:rsidRDefault="002552E6" w:rsidP="00E62158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λx</m:t>
          </m:r>
          <m:r>
            <m:rPr>
              <m:sty m:val="p"/>
            </m:rPr>
            <w:rPr>
              <w:rFonts w:ascii="Cambria Math" w:hAnsi="Cambria Math"/>
            </w:rPr>
            <m:t>-→  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E41409" w:rsidRPr="00E41409" w:rsidRDefault="00E41409" w:rsidP="00E41409">
      <w:pPr>
        <w:ind w:firstLineChars="350" w:firstLine="7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a constant , i.e.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an eigenvector </w:t>
      </w:r>
    </w:p>
    <w:p w:rsidR="00F47EA0" w:rsidRDefault="00EF3FCE" w:rsidP="00B852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One of the eigenvector </w:t>
      </w:r>
      <w:proofErr w:type="gramStart"/>
      <w:r>
        <w:rPr>
          <w:rFonts w:hint="eastAsia"/>
        </w:rPr>
        <w:t xml:space="preserve">is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.  Define a</w:t>
      </w:r>
      <w:r w:rsidR="0064450D">
        <w:rPr>
          <w:rFonts w:hint="eastAsia"/>
        </w:rPr>
        <w:t xml:space="preserve"> straight </w:t>
      </w:r>
      <w:proofErr w:type="gramStart"/>
      <w:r w:rsidR="0064450D">
        <w:rPr>
          <w:rFonts w:hint="eastAsia"/>
        </w:rPr>
        <w:t xml:space="preserve">line </w:t>
      </w:r>
      <w:proofErr w:type="gramEnd"/>
      <m:oMath>
        <m:r>
          <m:rPr>
            <m:sty m:val="p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which is a slinging curve, such that </w:t>
      </w:r>
      <w:r w:rsidR="0069112F">
        <w:rPr>
          <w:rFonts w:hint="eastAsia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 b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. Plot the straight line in th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- phase plane. </w:t>
      </w:r>
    </w:p>
    <w:p w:rsidR="00E41409" w:rsidRDefault="00E41409" w:rsidP="00E41409">
      <w:pPr>
        <w:pStyle w:val="a3"/>
        <w:numPr>
          <w:ilvl w:val="0"/>
          <w:numId w:val="3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38238</wp:posOffset>
                </wp:positionH>
                <wp:positionV relativeFrom="paragraph">
                  <wp:posOffset>99695</wp:posOffset>
                </wp:positionV>
                <wp:extent cx="1869440" cy="1395413"/>
                <wp:effectExtent l="0" t="0" r="0" b="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9440" cy="1395413"/>
                          <a:chOff x="0" y="0"/>
                          <a:chExt cx="1869440" cy="1395413"/>
                        </a:xfrm>
                      </wpg:grpSpPr>
                      <wps:wsp>
                        <wps:cNvPr id="18" name="직선 연결선 18"/>
                        <wps:cNvCnPr/>
                        <wps:spPr>
                          <a:xfrm>
                            <a:off x="0" y="628650"/>
                            <a:ext cx="17621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/>
                        <wps:spPr>
                          <a:xfrm flipH="1">
                            <a:off x="762000" y="147638"/>
                            <a:ext cx="4762" cy="942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562100" y="728497"/>
                            <a:ext cx="30734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1409" w:rsidRDefault="002552E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19087" y="0"/>
                            <a:ext cx="30988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1409" w:rsidRDefault="002552E6" w:rsidP="00E4140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/>
                        <wps:spPr>
                          <a:xfrm>
                            <a:off x="371475" y="309563"/>
                            <a:ext cx="909637" cy="7810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71550" y="1119188"/>
                            <a:ext cx="30924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41409" w:rsidRDefault="00E41409" w:rsidP="00E4140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39" style="position:absolute;left:0;text-align:left;margin-left:89.65pt;margin-top:7.85pt;width:147.2pt;height:109.9pt;z-index:251683840" coordsize="18694,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">
                <v:line id="직선 연결선 18" o:spid="_x0000_s1040" style="position:absolute;visibility:visible;mso-wrap-style:square" from="0,6286" to="17621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line id="직선 연결선 19" o:spid="_x0000_s1041" style="position:absolute;flip:x;visibility:visible;mso-wrap-style:square" from="7620,1476" to="7667,1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shape id="Text Box 20" o:spid="_x0000_s1042" type="#_x0000_t202" style="position:absolute;left:15621;top:7284;width:3073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Dc8AA&#10;AADb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OP6+C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Dc8AAAADbAAAADwAAAAAAAAAAAAAAAACYAgAAZHJzL2Rvd25y&#10;ZXYueG1sUEsFBgAAAAAEAAQA9QAAAIUDAAAAAA==&#10;" fillcolor="white [3201]" stroked="f" strokeweight=".5pt">
                  <v:textbox>
                    <w:txbxContent>
                      <w:p w:rsidR="00E41409" w:rsidRDefault="00E4140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21" o:spid="_x0000_s1043" type="#_x0000_t202" style="position:absolute;left:3190;width:3099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tc8IA&#10;AADbAAAADwAAAGRycy9kb3ducmV2LnhtbESPQYvCMBSE78L+h/CEvWnasohU06KLC+5ptXrx9mie&#10;bbF5KU3U+u83guBxmJlvmGU+mFbcqHeNZQXxNAJBXFrdcKXgePiZzEE4j6yxtUwKHuQgzz5GS0y1&#10;vfOeboWvRICwS1FB7X2XSunKmgy6qe2Ig3e2vUEfZF9J3eM9wE0rkyiaSYMNh4UaO/quqbwUV6Pg&#10;C3d/Vbwdkgdt5Hru/Ckuza9Sn+NhtQDhafDv8Ku91QqSGJ5fw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G1zwgAAANsAAAAPAAAAAAAAAAAAAAAAAJgCAABkcnMvZG93&#10;bnJldi54bWxQSwUGAAAAAAQABAD1AAAAhwMAAAAA&#10;" fillcolor="window" stroked="f" strokeweight=".5pt">
                  <v:textbox>
                    <w:txbxContent>
                      <w:p w:rsidR="00E41409" w:rsidRDefault="00E41409" w:rsidP="00E4140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직선 연결선 23" o:spid="_x0000_s1044" style="position:absolute;visibility:visible;mso-wrap-style:square" from="3714,3095" to="12811,10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5hoMYAAADbAAAADwAAAGRycy9kb3ducmV2LnhtbESPQWsCMRSE7wX/Q3iFXkpNtFBkNUoR&#10;BOuh0nULHh+b52Zx87JuUl37602h4HGYmW+Y2aJ3jThTF2rPGkZDBYK49KbmSkOxW71MQISIbLDx&#10;TBquFGAxHzzMMDP+wl90zmMlEoRDhhpsjG0mZSgtOQxD3xIn7+A7hzHJrpKmw0uCu0aOlXqTDmtO&#10;CxZbWloqj/mP07DZqO84setPVe+vp2X+UWx/nwutnx779ymISH28h//ba6Nh/Ap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+YaDGAAAA2wAAAA8AAAAAAAAA&#10;AAAAAAAAoQIAAGRycy9kb3ducmV2LnhtbFBLBQYAAAAABAAEAPkAAACUAwAAAAA=&#10;" strokecolor="#4579b8 [3044]" strokeweight="2pt"/>
                <v:shape id="Text Box 24" o:spid="_x0000_s1045" type="#_x0000_t202" style="position:absolute;left:9715;top:11191;width:309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<v:textbox>
                    <w:txbxContent>
                      <w:p w:rsidR="00E41409" w:rsidRDefault="00E41409" w:rsidP="00E4140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Sol:</w:t>
      </w:r>
    </w:p>
    <w:p w:rsidR="00E41409" w:rsidRDefault="00E41409" w:rsidP="00E41409">
      <w:pPr>
        <w:pStyle w:val="a3"/>
        <w:ind w:leftChars="0" w:left="760"/>
      </w:pPr>
    </w:p>
    <w:p w:rsidR="00E41409" w:rsidRDefault="00E41409" w:rsidP="00E41409">
      <w:pPr>
        <w:pStyle w:val="a3"/>
        <w:ind w:leftChars="0" w:left="760"/>
      </w:pPr>
    </w:p>
    <w:p w:rsidR="00E41409" w:rsidRDefault="00E41409" w:rsidP="00E41409">
      <w:pPr>
        <w:pStyle w:val="a3"/>
        <w:ind w:leftChars="0" w:left="760"/>
      </w:pPr>
    </w:p>
    <w:p w:rsidR="00E41409" w:rsidRDefault="00E41409" w:rsidP="00E41409">
      <w:pPr>
        <w:pStyle w:val="a3"/>
        <w:ind w:leftChars="0" w:left="760"/>
      </w:pPr>
    </w:p>
    <w:p w:rsidR="00EF3FCE" w:rsidRDefault="00EF3FCE" w:rsidP="00B852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show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&lt;0  , S≠0  </m:t>
        </m:r>
      </m:oMath>
      <w:r>
        <w:rPr>
          <w:rFonts w:hint="eastAsia"/>
        </w:rPr>
        <w:t xml:space="preserve"> along the trajectory.</w:t>
      </w:r>
    </w:p>
    <w:p w:rsidR="0069112F" w:rsidRPr="0069112F" w:rsidRDefault="00B85224" w:rsidP="00B85224">
      <w:pPr>
        <w:pStyle w:val="a3"/>
        <w:numPr>
          <w:ilvl w:val="0"/>
          <w:numId w:val="3"/>
        </w:numPr>
        <w:ind w:leftChars="0" w:left="1120"/>
      </w:pPr>
      <w:r>
        <w:rPr>
          <w:rFonts w:hint="eastAsia"/>
        </w:rPr>
        <w:t xml:space="preserve">Sol: </w:t>
      </w:r>
      <w:r w:rsidR="00E4140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F3FCE" w:rsidRDefault="00B85224" w:rsidP="00EF3FCE">
      <w:pPr>
        <w:pStyle w:val="a3"/>
        <w:ind w:leftChars="0" w:left="1120"/>
      </w:pPr>
      <w:r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S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0</m:t>
        </m:r>
      </m:oMath>
    </w:p>
    <w:p w:rsidR="00E41409" w:rsidRPr="00E41409" w:rsidRDefault="00E41409" w:rsidP="00EF3FCE">
      <w:pPr>
        <w:pStyle w:val="a3"/>
        <w:ind w:leftChars="0" w:left="1120"/>
      </w:pPr>
      <w:r>
        <w:rPr>
          <w:rFonts w:hint="eastAsia"/>
        </w:rPr>
        <w:t xml:space="preserve">Hence i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∈S, 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converges to zero</w:t>
      </w:r>
    </w:p>
    <w:p w:rsidR="00F47EA0" w:rsidRPr="00EF3FCE" w:rsidRDefault="00777106" w:rsidP="00D65B2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ssume there is a disturbance into the system as</w:t>
      </w:r>
    </w:p>
    <w:p w:rsidR="00777106" w:rsidRPr="00777106" w:rsidRDefault="002552E6" w:rsidP="00777106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u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D65B28" w:rsidRDefault="00777106" w:rsidP="00777106">
      <w:pPr>
        <w:pStyle w:val="a3"/>
        <w:ind w:leftChars="0" w:left="1120"/>
      </w:pPr>
      <w:r>
        <w:rPr>
          <w:rFonts w:hint="eastAsia"/>
        </w:rPr>
        <w:t xml:space="preserve">Desig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>
        <w:rPr>
          <w:rFonts w:hint="eastAsia"/>
        </w:rPr>
        <w:t xml:space="preserve"> such </w:t>
      </w:r>
      <w:proofErr w:type="gramStart"/>
      <w:r>
        <w:rPr>
          <w:rFonts w:hint="eastAsia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∀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hint="eastAsia"/>
        </w:rPr>
        <w:t xml:space="preserve">, in the finite time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will be reached the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 w:rsidR="00D65B28">
        <w:rPr>
          <w:rFonts w:hint="eastAsia"/>
        </w:rPr>
        <w:t>.</w:t>
      </w:r>
    </w:p>
    <w:p w:rsidR="00E41409" w:rsidRDefault="00E41409" w:rsidP="00E4140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ol:</w:t>
      </w:r>
    </w:p>
    <w:p w:rsidR="00E41409" w:rsidRDefault="00E41409" w:rsidP="00E41409">
      <w:pPr>
        <w:pStyle w:val="a3"/>
        <w:ind w:leftChars="0" w:left="760"/>
      </w:pPr>
      <w:proofErr w:type="gramStart"/>
      <w:r>
        <w:lastRenderedPageBreak/>
        <w:t>S</w:t>
      </w:r>
      <w:r>
        <w:rPr>
          <w:rFonts w:hint="eastAsia"/>
        </w:rPr>
        <w:t xml:space="preserve">inc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w:rPr>
            <w:rFonts w:ascii="Cambria Math" w:hAnsi="Cambria Math"/>
          </w:rPr>
          <m:t>≤1</m:t>
        </m:r>
      </m:oMath>
      <w:r>
        <w:rPr>
          <w:rFonts w:hint="eastAsia"/>
        </w:rPr>
        <w:t xml:space="preserve">, </w:t>
      </w:r>
    </w:p>
    <w:p w:rsidR="00D65B28" w:rsidRPr="00D65B28" w:rsidRDefault="002552E6" w:rsidP="00777106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+u</m:t>
              </m: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S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 xml:space="preserve">+Su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≤S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 xml:space="preserve">t   </m:t>
              </m:r>
            </m:e>
          </m:func>
          <m:r>
            <w:rPr>
              <w:rFonts w:ascii="Cambria Math" w:hAnsi="Cambria Math"/>
            </w:rPr>
            <m:t xml:space="preserve">+Su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≤S+Su</m:t>
          </m:r>
        </m:oMath>
      </m:oMathPara>
    </w:p>
    <w:p w:rsidR="00D65B28" w:rsidRPr="00D65B28" w:rsidRDefault="00D65B28" w:rsidP="00777106">
      <w:pPr>
        <w:pStyle w:val="a3"/>
        <w:ind w:leftChars="0" w:left="1120"/>
      </w:pPr>
      <w:proofErr w:type="gramStart"/>
      <w:r>
        <w:t>S</w:t>
      </w:r>
      <w:r>
        <w:rPr>
          <w:rFonts w:hint="eastAsia"/>
        </w:rPr>
        <w:t xml:space="preserve">elect </w:t>
      </w:r>
      <w:proofErr w:type="gramEnd"/>
      <m:oMath>
        <m:r>
          <m:rPr>
            <m:sty m:val="p"/>
          </m:rPr>
          <w:rPr>
            <w:rFonts w:ascii="Cambria Math" w:hAnsi="Cambria Math"/>
          </w:rPr>
          <m:t>u=-2sgn (S)</m:t>
        </m:r>
      </m:oMath>
      <w:r>
        <w:rPr>
          <w:rFonts w:hint="eastAsia"/>
        </w:rPr>
        <w:t>,</w:t>
      </w:r>
      <w:r w:rsidR="00587EEB">
        <w:rPr>
          <w:rFonts w:hint="eastAsia"/>
        </w:rPr>
        <w:t xml:space="preserve"> Then </w:t>
      </w:r>
      <w:r>
        <w:rPr>
          <w:rFonts w:hint="eastAsia"/>
        </w:rPr>
        <w:t xml:space="preserve"> if</w:t>
      </w:r>
      <w:r w:rsidR="00587EE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S&gt;0 </m:t>
        </m:r>
      </m:oMath>
      <w:r>
        <w:rPr>
          <w:rFonts w:hint="eastAsia"/>
        </w:rPr>
        <w:t xml:space="preserve"> </w:t>
      </w:r>
      <w:r w:rsidR="00587EEB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s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</w:p>
    <w:p w:rsidR="00D65B28" w:rsidRPr="00D65B28" w:rsidRDefault="002552E6" w:rsidP="00777106">
      <w:pPr>
        <w:pStyle w:val="a3"/>
        <w:ind w:leftChars="0" w:left="11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≤S+Su=-S≤0</m:t>
          </m:r>
        </m:oMath>
      </m:oMathPara>
    </w:p>
    <w:p w:rsidR="00587EEB" w:rsidRPr="00D65B28" w:rsidRDefault="00D65B28" w:rsidP="00587EEB">
      <w:pPr>
        <w:pStyle w:val="a3"/>
        <w:ind w:leftChars="0" w:left="1120"/>
      </w:pPr>
      <w:r>
        <w:rPr>
          <w:rFonts w:hint="eastAsia"/>
        </w:rPr>
        <w:t>If</w:t>
      </w:r>
      <w:r w:rsidR="00587EEB">
        <w:rPr>
          <w:rFonts w:hint="eastAsia"/>
        </w:rPr>
        <w:t xml:space="preserve"> </w:t>
      </w:r>
      <w:proofErr w:type="spellStart"/>
      <w:proofErr w:type="gramStart"/>
      <w:r w:rsidR="00587EEB">
        <w:rPr>
          <w:rFonts w:hint="eastAsia"/>
        </w:rPr>
        <w:t>if</w:t>
      </w:r>
      <w:proofErr w:type="spellEnd"/>
      <w:r w:rsidR="00587EE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&lt;0 </m:t>
        </m:r>
      </m:oMath>
      <w:r w:rsidR="00587EEB"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>s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-1</m:t>
        </m:r>
      </m:oMath>
    </w:p>
    <w:p w:rsidR="00D65B28" w:rsidRPr="00D24495" w:rsidRDefault="00D24495" w:rsidP="00777106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≤S+2S=3S&lt;0</m:t>
          </m:r>
        </m:oMath>
      </m:oMathPara>
    </w:p>
    <w:p w:rsidR="00D24495" w:rsidRDefault="00D24495" w:rsidP="00777106">
      <w:pPr>
        <w:pStyle w:val="a3"/>
        <w:ind w:leftChars="0" w:left="1120"/>
      </w:pPr>
      <w:r>
        <w:rPr>
          <w:rFonts w:hint="eastAsia"/>
        </w:rPr>
        <w:t xml:space="preserve">Hence </w:t>
      </w:r>
    </w:p>
    <w:p w:rsidR="00D24495" w:rsidRPr="00D24495" w:rsidRDefault="00D24495" w:rsidP="00777106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-2sg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 if x∉S </m:t>
                  </m:r>
                </m:e>
                <m:e>
                  <m:r>
                    <w:rPr>
                      <w:rFonts w:ascii="Cambria Math" w:hAnsi="Cambria Math"/>
                    </w:rPr>
                    <m:t>0                       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∈S</m:t>
                  </m:r>
                </m:e>
              </m:eqArr>
            </m:e>
          </m:d>
        </m:oMath>
      </m:oMathPara>
    </w:p>
    <w:p w:rsidR="00777106" w:rsidRPr="00777106" w:rsidRDefault="00577CF7" w:rsidP="00577CF7">
      <w:pPr>
        <w:pStyle w:val="a3"/>
        <w:ind w:leftChars="0" w:left="5884"/>
      </w:pPr>
      <w:r>
        <w:rPr>
          <w:rFonts w:hint="eastAsia"/>
        </w:rPr>
        <w:t xml:space="preserve">--The </w:t>
      </w:r>
      <w:proofErr w:type="spellStart"/>
      <w:r>
        <w:rPr>
          <w:rFonts w:hint="eastAsia"/>
        </w:rPr>
        <w:t>EnD</w:t>
      </w:r>
      <w:proofErr w:type="spellEnd"/>
      <w:r>
        <w:rPr>
          <w:rFonts w:hint="eastAsia"/>
        </w:rPr>
        <w:t>--</w:t>
      </w:r>
      <w:bookmarkStart w:id="0" w:name="_GoBack"/>
      <w:bookmarkEnd w:id="0"/>
    </w:p>
    <w:sectPr w:rsidR="00777106" w:rsidRPr="007771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E6" w:rsidRDefault="002552E6" w:rsidP="002D0078">
      <w:pPr>
        <w:spacing w:after="0" w:line="240" w:lineRule="auto"/>
      </w:pPr>
      <w:r>
        <w:separator/>
      </w:r>
    </w:p>
  </w:endnote>
  <w:endnote w:type="continuationSeparator" w:id="0">
    <w:p w:rsidR="002552E6" w:rsidRDefault="002552E6" w:rsidP="002D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E6" w:rsidRDefault="002552E6" w:rsidP="002D0078">
      <w:pPr>
        <w:spacing w:after="0" w:line="240" w:lineRule="auto"/>
      </w:pPr>
      <w:r>
        <w:separator/>
      </w:r>
    </w:p>
  </w:footnote>
  <w:footnote w:type="continuationSeparator" w:id="0">
    <w:p w:rsidR="002552E6" w:rsidRDefault="002552E6" w:rsidP="002D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7FEA"/>
    <w:multiLevelType w:val="hybridMultilevel"/>
    <w:tmpl w:val="A6AA4584"/>
    <w:lvl w:ilvl="0" w:tplc="7378500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F3F275B"/>
    <w:multiLevelType w:val="hybridMultilevel"/>
    <w:tmpl w:val="A47230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ED657F"/>
    <w:multiLevelType w:val="hybridMultilevel"/>
    <w:tmpl w:val="DDA225A6"/>
    <w:lvl w:ilvl="0" w:tplc="8D5210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4DB0E3E"/>
    <w:multiLevelType w:val="hybridMultilevel"/>
    <w:tmpl w:val="32428BC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>
    <w:nsid w:val="2FBD1B89"/>
    <w:multiLevelType w:val="hybridMultilevel"/>
    <w:tmpl w:val="40E6441A"/>
    <w:lvl w:ilvl="0" w:tplc="129062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4A018B9"/>
    <w:multiLevelType w:val="hybridMultilevel"/>
    <w:tmpl w:val="378EB074"/>
    <w:lvl w:ilvl="0" w:tplc="C5CEF75C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>
    <w:nsid w:val="463A5D81"/>
    <w:multiLevelType w:val="hybridMultilevel"/>
    <w:tmpl w:val="BF3297F8"/>
    <w:lvl w:ilvl="0" w:tplc="F97EE430">
      <w:start w:val="5"/>
      <w:numFmt w:val="bullet"/>
      <w:lvlText w:val=""/>
      <w:lvlJc w:val="left"/>
      <w:pPr>
        <w:ind w:left="588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63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5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9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3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7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24" w:hanging="400"/>
      </w:pPr>
      <w:rPr>
        <w:rFonts w:ascii="Wingdings" w:hAnsi="Wingdings" w:hint="default"/>
      </w:rPr>
    </w:lvl>
  </w:abstractNum>
  <w:abstractNum w:abstractNumId="7">
    <w:nsid w:val="4C3D0A3A"/>
    <w:multiLevelType w:val="hybridMultilevel"/>
    <w:tmpl w:val="82E85E26"/>
    <w:lvl w:ilvl="0" w:tplc="B14648FC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4CD55CF4"/>
    <w:multiLevelType w:val="hybridMultilevel"/>
    <w:tmpl w:val="A50C40F8"/>
    <w:lvl w:ilvl="0" w:tplc="3042C928">
      <w:start w:val="5"/>
      <w:numFmt w:val="bullet"/>
      <w:lvlText w:val=""/>
      <w:lvlJc w:val="left"/>
      <w:pPr>
        <w:ind w:left="552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764" w:hanging="400"/>
      </w:pPr>
      <w:rPr>
        <w:rFonts w:ascii="Wingdings" w:hAnsi="Wingdings" w:hint="default"/>
      </w:rPr>
    </w:lvl>
  </w:abstractNum>
  <w:abstractNum w:abstractNumId="9">
    <w:nsid w:val="55E042A3"/>
    <w:multiLevelType w:val="hybridMultilevel"/>
    <w:tmpl w:val="4FD4004A"/>
    <w:lvl w:ilvl="0" w:tplc="E3746C32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587B1D29"/>
    <w:multiLevelType w:val="hybridMultilevel"/>
    <w:tmpl w:val="D75201AE"/>
    <w:lvl w:ilvl="0" w:tplc="D0F4DDEA">
      <w:start w:val="5"/>
      <w:numFmt w:val="bullet"/>
      <w:lvlText w:val=""/>
      <w:lvlJc w:val="left"/>
      <w:pPr>
        <w:ind w:left="5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04" w:hanging="400"/>
      </w:pPr>
      <w:rPr>
        <w:rFonts w:ascii="Wingdings" w:hAnsi="Wingdings" w:hint="default"/>
      </w:rPr>
    </w:lvl>
  </w:abstractNum>
  <w:abstractNum w:abstractNumId="11">
    <w:nsid w:val="5F127F3C"/>
    <w:multiLevelType w:val="multilevel"/>
    <w:tmpl w:val="707E194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>
    <w:nsid w:val="6D3A193C"/>
    <w:multiLevelType w:val="hybridMultilevel"/>
    <w:tmpl w:val="25DA9D88"/>
    <w:lvl w:ilvl="0" w:tplc="240C5F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74AC3520"/>
    <w:multiLevelType w:val="hybridMultilevel"/>
    <w:tmpl w:val="626AF8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2"/>
  </w:num>
  <w:num w:numId="9">
    <w:abstractNumId w:val="4"/>
  </w:num>
  <w:num w:numId="10">
    <w:abstractNumId w:val="3"/>
  </w:num>
  <w:num w:numId="11">
    <w:abstractNumId w:val="1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84"/>
    <w:rsid w:val="00047270"/>
    <w:rsid w:val="00064509"/>
    <w:rsid w:val="00065A8E"/>
    <w:rsid w:val="000C1DF7"/>
    <w:rsid w:val="000C302C"/>
    <w:rsid w:val="001014E1"/>
    <w:rsid w:val="0020753E"/>
    <w:rsid w:val="002552E6"/>
    <w:rsid w:val="00292A18"/>
    <w:rsid w:val="002D0078"/>
    <w:rsid w:val="002E4120"/>
    <w:rsid w:val="003602E0"/>
    <w:rsid w:val="00365F31"/>
    <w:rsid w:val="003A4646"/>
    <w:rsid w:val="003B7AE8"/>
    <w:rsid w:val="003D03C3"/>
    <w:rsid w:val="00455FD0"/>
    <w:rsid w:val="0047012F"/>
    <w:rsid w:val="00476A05"/>
    <w:rsid w:val="004A2F8A"/>
    <w:rsid w:val="004A6142"/>
    <w:rsid w:val="004A6C84"/>
    <w:rsid w:val="004D6A76"/>
    <w:rsid w:val="004E51A0"/>
    <w:rsid w:val="004F46CC"/>
    <w:rsid w:val="005133FE"/>
    <w:rsid w:val="00577CF7"/>
    <w:rsid w:val="00587EEB"/>
    <w:rsid w:val="005F0EEA"/>
    <w:rsid w:val="00633A20"/>
    <w:rsid w:val="0064450D"/>
    <w:rsid w:val="0069112F"/>
    <w:rsid w:val="00770BFE"/>
    <w:rsid w:val="00777106"/>
    <w:rsid w:val="007D0A65"/>
    <w:rsid w:val="00857F8B"/>
    <w:rsid w:val="008726A1"/>
    <w:rsid w:val="008A0128"/>
    <w:rsid w:val="00930394"/>
    <w:rsid w:val="009527C1"/>
    <w:rsid w:val="009542AC"/>
    <w:rsid w:val="00994116"/>
    <w:rsid w:val="00A13716"/>
    <w:rsid w:val="00A46CC9"/>
    <w:rsid w:val="00A63404"/>
    <w:rsid w:val="00AB03EA"/>
    <w:rsid w:val="00B34BA2"/>
    <w:rsid w:val="00B85224"/>
    <w:rsid w:val="00C725AF"/>
    <w:rsid w:val="00C7418A"/>
    <w:rsid w:val="00D24495"/>
    <w:rsid w:val="00D65B28"/>
    <w:rsid w:val="00DC101C"/>
    <w:rsid w:val="00E41409"/>
    <w:rsid w:val="00E62158"/>
    <w:rsid w:val="00E80034"/>
    <w:rsid w:val="00E85122"/>
    <w:rsid w:val="00EB1B79"/>
    <w:rsid w:val="00EE427B"/>
    <w:rsid w:val="00EF0616"/>
    <w:rsid w:val="00EF3FCE"/>
    <w:rsid w:val="00F12D6A"/>
    <w:rsid w:val="00F47EA0"/>
    <w:rsid w:val="00F506F1"/>
    <w:rsid w:val="00F86181"/>
    <w:rsid w:val="00FA15E8"/>
    <w:rsid w:val="00FC39B1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84"/>
    <w:pPr>
      <w:ind w:leftChars="400" w:left="800"/>
    </w:pPr>
  </w:style>
  <w:style w:type="character" w:styleId="a4">
    <w:name w:val="Placeholder Text"/>
    <w:basedOn w:val="a0"/>
    <w:uiPriority w:val="99"/>
    <w:semiHidden/>
    <w:rsid w:val="004A6C8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A6C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A6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0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D0078"/>
  </w:style>
  <w:style w:type="paragraph" w:styleId="a7">
    <w:name w:val="footer"/>
    <w:basedOn w:val="a"/>
    <w:link w:val="Char1"/>
    <w:uiPriority w:val="99"/>
    <w:unhideWhenUsed/>
    <w:rsid w:val="002D00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D0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C84"/>
    <w:pPr>
      <w:ind w:leftChars="400" w:left="800"/>
    </w:pPr>
  </w:style>
  <w:style w:type="character" w:styleId="a4">
    <w:name w:val="Placeholder Text"/>
    <w:basedOn w:val="a0"/>
    <w:uiPriority w:val="99"/>
    <w:semiHidden/>
    <w:rsid w:val="004A6C8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A6C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A6C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D0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D0078"/>
  </w:style>
  <w:style w:type="paragraph" w:styleId="a7">
    <w:name w:val="footer"/>
    <w:basedOn w:val="a"/>
    <w:link w:val="Char1"/>
    <w:uiPriority w:val="99"/>
    <w:unhideWhenUsed/>
    <w:rsid w:val="002D00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D0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8193-8CFA-4B0E-BAA3-F106D48D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7-08T07:42:00Z</dcterms:created>
  <dcterms:modified xsi:type="dcterms:W3CDTF">2023-07-08T07:42:00Z</dcterms:modified>
</cp:coreProperties>
</file>